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626262626262626262626262626262626262626262626262626262626262626262626262626262626264C4C4C4C4C263D3D3D3D3D3D3D3D3D3D3D3D3D3D3D3D3D3D3D3D3D3D3D3D3D3D3D3D3D3D3D3D3D3D3D3D3D3D3D3D3D3D264C4C4C4C263DCDCDCDCDCDCDCDCDCDCDCDCDCDCDCDCDCDCDCDCDCDCDCDCDCDCDCDCDCDCDCDCDCDCDCDCDCDCDCDCD3D264C4C4C4C263DCDCDCDCDCDCDCDCDCDCDCDCDCDCDCDCDCD32323232323632363636363636363636363636363636CD3D264C4C4C4C263DCDCDCD3A3A3A3A3A3A3A3A3A3A3A3A3A3A363A3A3A3A3236363236363636363B363B363A363A36CD3D264C4C4C4C263DCDCD272222222222222222222222222222222222273A3236323636363636363636343634343434CD3D264C4C4C4C263DCDCD220B0B040404434343435E5E5C5C5C5C5F5F223A32363F3F3F3F3F3F3F3F36343636363634CD3D264C4C4C4C263DCDCD220B0B0B0404430443435E5E5E5C5C5F5F5F223A3232323232323236323636363634363435CD3D264C4C4C4C263DCDCD2262620B0B040404430443435E5E5C5C5F5F223A32323F3F3F3F3F3F3F3F37363636353535CD3D264C4C4C4C263DCDCD226262620B0B04040443434343435E5C5C5C223A3232323232323232323737363636363536CC3D264C4C4C4C263DCDCD226762626262040B04040404435E435E5E5C223A32CD3F3F3F3F3F3F3F3832373736363535CC3D264C4C4C4C263DCDCD226767626262620B6204040443045E435E5E223ACD32CDCDCD32CD32323232373237373737CD3D264C4C4C4C263DCDCD226D6D6762626262040B0404040443434343223ACDCD3F3F3F3F3F38383F32373237373737CD3D264C4C4C4C263DCDCD226D6D67676262626262040404040404435E223ACDCDCDCDCDCDCD32323232323237323737CD3D264C4C4C4C263DCDCD22536D6D6D6767626262620B0B0404044304223ACDCDCDCDCDCDCDCDCDCDCDCDCD28233C23CD3D264C4C4C4C263DCDCD225353536D6D6E6E62626262610404040443223ACDCDCDCDCDCDCDCDCDCDCDCDCD283C2323CD3D264C4C4C4C263DCDCD225A5353536D6D6E6E626262626204040404223ACDCD3F3F3F3F3F3F3F3FCDCDCD2F283C23CD3D264C4C4C4C263DCDCD225A5A535353536E6E6E67626262620B6104223ACDCDCDCDCDCDCDCDCDCDCDCDCD2E2F283CCD3D264C4C4C4C263DCDCD22195A54535353536E6E6E6E62626162610B223ACDCD3F3F3F3F3F3F3F3FCDCDCD252E2F28CD3D264C4C4C4C263DCDCD2224175A545B535353536E6E6E6262626162223ACDCDCDCDCDCDCDCDCDCDCDCDCD2B252E2FCD3D264C4C4C4C263DCDCD22131317665B5B535353536E6E6E6E626261223ACDCD3F3F3F3F3F3F3F3FCDCDCD2A2B252ECD3D264C4C4C4C263DCDCD2219131713170854535353536D6E6E6E6267223ACDCDCDCDCDCDCDCDCDCDCDCDCD292B2B25CD3D264C4C4C4C263DCDCD220318191819171709086B5353536E6E6E67223ACDCD3F3F3F3F3F3F3F3FCDCDCD17292A2BCD3D264C4C4C4C2639CDCD220F0308031F1F1F1B1B1B1B141B001B2D2D223ACDCDCDCDCDCDCDCDCDCDCDCDCD1917292ACD39264C4C4C4C2639CDCD22777772087708080809091F001B00000000223ACDCD3F3F3F3F3F3F3F3FCDCDCD03191229CD39264C4C4C4C2639CDCD224646464677777676767F6666667F787878223ACDCDCDCDCDCDCDCDCDCDCDCDCD03031917CD39264C4C4C4C2639CDCD224A4444444F5477546B576B6B6B666E7F7D223ACDCD3F3F3F3F3F3F3F3FCDCDCD02020316CD39264C4C4C4C2639CDCD224848484D4A4F4D544F5454546C6C6B5366223ACDCDCDCDCDCDCDCDCDCDCDCDCD02020203CD39264C4C4C4C2639CDCD21222222222222222222222222222222222221CDCDCD3F3F3F3F3F3F3F3FCDCDCD03020203CD39264C4C4C4C2639CDCDCDCDCDCDCDCDCDCDCDCDCDCDCDCDCDCDCDCDCDCDCDCDCDCDCDCDCDCDCDCDCDCDCDCDCDCDCDCD39264C4C4C4C2639CDCDCDCDCDCDCDCDCDCDCDCDCDCDCDCDCDCDCDCDCDCDCDCDCDCDCDCDCDCDCDCDCDCDCDCDCDCDCDCD39264C4C4C4C2639CDCDCDCDCDCDCDCDCDCDCDCDCDCDCDCDCDCDCDCDCDCDCDCDCDCDCDCDCDCDCDCDCDCDCDCDCDCDCDCD39264C4C4C4C26393E3E3E3E3E3E3E3E3E3E3E3E3E3E3E3E3E3E3E3E3E3E3E3E3E3E3E3E3E3E3E3E3E3E3E3E3E3E3E3E39264C4C4C4C26393939393939393939393939393939393939393939393939393939393939393939393939393939393939264C4C4C4C26393939393939393939393939393939393939393939393939393939393939394747393947473939474739264C4C4C4C4C26262626262626262626262626262626262626262626262626262626262626262626262626262626262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4C4CB3B3B3B3B3B34C4CB3B3B3B3B3B34C4CB3B3B3B3B3B34C4CB3B3B3B3B3B34C4CB3B3B3B3B3B34C4CB3B3B3B3B3B34C4C8C4C4C4C4C43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4C4C4C784C4C4C6F4C4C4C464C4C4C4C4C4C4C4CC4C8CDB39D8AF1B39D8AF1B39D8AF1B39D8AF1B39D8AF1B39D8AF1B39D8AF1B39D8AF1B39D8AF1B39D8AF1B39D8AF1B39D8AF1B39D8AF1B39D8AF1B39D8AF1B39D8AF1B39D8AF1B39D8AF1B39D8AF1B39D8AF1B39D8AF1B39D8AF1B39D8AF1B39D8AF1B39D8AF1B39D8AF1B39D8AF1B39D8AF1B39D8AF1B39D8AF1B39D8AF1B39D8AF1B39D8AF1B39D8AF1B39D8AF1B39D8AF1B39D8AF1B39D8AF1B39D8AF1B39D8AF1B39D8AF1B39D8AF1B3C4C8CDB34C4C4C664C4C4C424C4C4C4C4C4C4C4CC4C8CDB39D8AF1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AC959FB3C4C8CDB34C4C4C664C4C4C424C4C4C4C4C4C4C4CC4C8CDB3AC959FB3B1B2B2B3B1B2B2B3B1B2B2B3B1B2B2B3B1B2B2B3B1B2B2B3B1B2B2B3B1B2B2B3B1B2B2B3B1B2B2B3B1B2B2B3B1B2B2B3B1B2B2B3B1B2B2B3B1B2B2B3B1B2B2B3B1B2B2B3B1B2B2B3B1B2B2B3B1B2B2B3B1B2B2B3B2B1B1B3B3B3B3B3B1B1B1B3B0B0B0B3B0B0B0B3B0B0B0B3B0B0B0B3B0B0B0B3B0B0B0B3B0B0B0B3B0B0B0B3B3B3B3B3B1B2B2B3B1B2B2B3B1B2B2B3B1B2B2B3B1B2B2B3B1B2B2B3B1B2B2B3AC959FB3C4C8CDB34C4C4C664C4C4C424C4C4C4C4C4C4C4CC4C8CDB3AC959F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B1B2B2B3AC959FB3C4C8CDB34C4C4C664C4C4C424C4C4C4C4C4C4C4CC4C8CDB3AC959FB3F2F38CB3F2F38CB3F2F38CB3F2F38CB3F2F38CB3F2F38CB3F2F38CB3F2F38CB3F2F38CB3F2F38CB3F2F38CB3F2F38CB3F2F38CB3F2F38CB3F2F38CB3F2F38CB3F2F38CB3F2F38CB3F2F38CB3F2F38CB3F2F38CB3F2F38CB3F2F38CB3F2F38CB3F2F38CB3F2F38CB3F2F38CB3F2F38CB3F2F38CB3F2F38CB3F2F38CB3F2F38CB3F2F38CB3F2F38CB3F2F38CB3F2F38CB3F2F38CB3F2F38CB3F2F38CB3F2F38CB3AC959FB3C4C8CDB34C4C4C664C4C4C424C4C4C4C4C4C4C4CC4C8CDB3AC959FB3AC959FB3AC959FB3AC959FB3AC959FB3AC959FB3AC959FB3AC959FB3AC959FB3AC959FB3AC959FB3AC959FB3AC959FB3AC959FB3AC959FB3AC959FB3AC959FB3AC959FB3AC959FB3AC959FB3AC959FB3AC959FB3AC959FB3AC959FB3AC959FB3AC959FB3AC959FB3AC959FB3AC959FB3AC959FB3AC959FB3AC959FB3AC959FB3AC959FB3AC959FB3AC959FB3AC959FB3AC959FB3AC959FB3AC959FB3AC959FB3AC959FB3C4C8CDB34C4C4C6A4C4C4C404C4C4C4C4C4C4C4CC4C8CDB3AC959FB3AC959FB3AC959FB3AC959FB3AC959FB3AC959FB3AC959FB3AC959FB3AC959FB3AC959FB3AC959FB3AC959FB3AC959FB3AC959FB3AC959FB3AC959FB3AC959FB3AC959FB3AC959FB3AC959FB3AC959FB3AC959FB3AC959FB3AC959FB3AC959FB3AC959FB3AC959FB3AC959FB3AC959FB3AC959FB3AC959FB3DD3524B3DD3524B3AC959FB3AC959FB3DD3524B3DD3524B3AC959FB3AC959FB3DD3524B3DD3524B3AC959FB3C4C8CDB34C4C4C5B4C4C4C4A4C4C4C4C4C4C4C4CCBCFCC20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C4C8CDB33330353E4C4C4C4A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4C4CB3B3B3B3B3B34C4CB3B3B3B3B3B34C4CB3B3B3B3B3B34C4CB3B3B3B3B3B34C4CCC4C4C4C4C4F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CC4C4C4C4C4D4C4CB3B3B3B3B3B34C4CB3B3B3B3B3B34C4CB3B3B3B3B3B34C4CB3B3B3B3B3B34C4CB3B3B3B3B3B34C4C74C0404C644C4C4C6C4C4C4C0C4C4C4C4D4C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4C4C4C4C4C4C4C4C4C4C4C4C4C4C4C4C4C4C4C4C4C4C4C4C4C4C4C4C4C4C4C4C4C4C4C4C4C4C4C4C4C4C4C4C4C4C4C4C4C4C4C4C4C4C4C4C4C4C4C4C4C4C4C4C4C4C4C4C4C4C4C4C4C4C4C4C4C4C4C4C4C4C4C4C4C4C4C4C4C4C4C4C4C4C4C4C4C4C4C4C4C4C4C4C4C4C4C4CB3B3B3B3B3B3B3B3B3B3B3B3ACD0404C644C4C4C5C4C4C4C6C4C4C4C4D4C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